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BA0C56">
        <w:rPr>
          <w:rFonts w:asciiTheme="majorHAnsi" w:hAnsiTheme="majorHAnsi"/>
          <w:color w:val="000000" w:themeColor="text1"/>
          <w:sz w:val="22"/>
        </w:rPr>
        <w:t>7</w:t>
      </w:r>
      <w:r w:rsidR="00BB121B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  <w:r w:rsidR="006D5896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BA0C56" w:rsidRDefault="005B2061" w:rsidP="00B01299">
      <w:pPr>
        <w:spacing w:line="276" w:lineRule="auto"/>
        <w:rPr>
          <w:rFonts w:ascii="Cambria" w:hAnsi="Cambria" w:cs="Arial"/>
          <w:sz w:val="22"/>
        </w:rPr>
      </w:pPr>
    </w:p>
    <w:p w:rsidR="00BA0C56" w:rsidRPr="00BA0C56" w:rsidRDefault="005B2061" w:rsidP="00BA0C56">
      <w:pPr>
        <w:ind w:firstLine="708"/>
        <w:jc w:val="both"/>
        <w:rPr>
          <w:rFonts w:ascii="Cambria" w:hAnsi="Cambria"/>
          <w:b/>
          <w:sz w:val="22"/>
        </w:rPr>
      </w:pPr>
      <w:r w:rsidRPr="00BA0C56">
        <w:rPr>
          <w:rFonts w:ascii="Cambria" w:hAnsi="Cambria" w:cs="Arial"/>
          <w:sz w:val="22"/>
        </w:rPr>
        <w:tab/>
        <w:t xml:space="preserve">Zakład Doskonalenia Zawodowego w Kielcach informuje, że w </w:t>
      </w:r>
      <w:r w:rsidRPr="00BA0C56">
        <w:rPr>
          <w:rFonts w:ascii="Cambria" w:hAnsi="Cambria" w:cs="Arial"/>
          <w:color w:val="000000" w:themeColor="text1"/>
          <w:sz w:val="22"/>
        </w:rPr>
        <w:t xml:space="preserve">dniu </w:t>
      </w:r>
      <w:r w:rsidR="00BF7933">
        <w:rPr>
          <w:rFonts w:ascii="Cambria" w:hAnsi="Cambria" w:cs="Arial"/>
          <w:color w:val="000000" w:themeColor="text1"/>
          <w:sz w:val="22"/>
        </w:rPr>
        <w:t>6</w:t>
      </w:r>
      <w:r w:rsidRPr="00BA0C56">
        <w:rPr>
          <w:rFonts w:ascii="Cambria" w:hAnsi="Cambria" w:cs="Arial"/>
          <w:color w:val="000000" w:themeColor="text1"/>
          <w:sz w:val="22"/>
        </w:rPr>
        <w:t>.</w:t>
      </w:r>
      <w:r w:rsidR="00BF7933">
        <w:rPr>
          <w:rFonts w:ascii="Cambria" w:hAnsi="Cambria" w:cs="Arial"/>
          <w:color w:val="000000" w:themeColor="text1"/>
          <w:sz w:val="22"/>
        </w:rPr>
        <w:t>11</w:t>
      </w:r>
      <w:r w:rsidR="00FF630F" w:rsidRPr="00BA0C56">
        <w:rPr>
          <w:rFonts w:ascii="Cambria" w:hAnsi="Cambria" w:cs="Arial"/>
          <w:color w:val="000000" w:themeColor="text1"/>
          <w:sz w:val="22"/>
        </w:rPr>
        <w:t>.2024</w:t>
      </w:r>
      <w:r w:rsidR="00BE40B8" w:rsidRPr="00BA0C56">
        <w:rPr>
          <w:rFonts w:ascii="Cambria" w:hAnsi="Cambria" w:cs="Arial"/>
          <w:color w:val="000000" w:themeColor="text1"/>
          <w:sz w:val="22"/>
        </w:rPr>
        <w:t xml:space="preserve"> r. </w:t>
      </w:r>
      <w:r w:rsidRPr="00BA0C56">
        <w:rPr>
          <w:rFonts w:ascii="Cambria" w:hAnsi="Cambria" w:cs="Arial"/>
          <w:sz w:val="22"/>
        </w:rPr>
        <w:t xml:space="preserve">odbyło się otwarcie ofert złożonych </w:t>
      </w:r>
      <w:r w:rsidR="00FF630F" w:rsidRPr="00BA0C56">
        <w:rPr>
          <w:rFonts w:ascii="Cambria" w:hAnsi="Cambria" w:cs="Arial"/>
          <w:sz w:val="22"/>
        </w:rPr>
        <w:t>w postę</w:t>
      </w:r>
      <w:r w:rsidR="00CB7F22" w:rsidRPr="00BA0C56">
        <w:rPr>
          <w:rFonts w:ascii="Cambria" w:hAnsi="Cambria" w:cs="Arial"/>
          <w:sz w:val="22"/>
        </w:rPr>
        <w:t>powaniu</w:t>
      </w:r>
      <w:r w:rsidR="00AB3A6F">
        <w:rPr>
          <w:rFonts w:ascii="Cambria" w:hAnsi="Cambria" w:cs="Arial"/>
          <w:sz w:val="22"/>
        </w:rPr>
        <w:t xml:space="preserve"> na</w:t>
      </w:r>
      <w:r w:rsidR="00557C26" w:rsidRPr="00BA0C56">
        <w:rPr>
          <w:rFonts w:ascii="Cambria" w:hAnsi="Cambria" w:cs="Arial"/>
          <w:sz w:val="22"/>
        </w:rPr>
        <w:t xml:space="preserve">: </w:t>
      </w:r>
      <w:r w:rsidR="00BA0C56" w:rsidRPr="00BA0C56">
        <w:rPr>
          <w:rFonts w:ascii="Cambria" w:hAnsi="Cambria" w:cs="Calibri Light"/>
          <w:b/>
          <w:sz w:val="22"/>
        </w:rPr>
        <w:t>„</w:t>
      </w:r>
      <w:r w:rsidR="00BA0C56" w:rsidRPr="00BA0C56">
        <w:rPr>
          <w:rFonts w:ascii="Cambria" w:hAnsi="Cambria"/>
          <w:b/>
          <w:sz w:val="22"/>
        </w:rPr>
        <w:t xml:space="preserve">Dostawę, montaż  i uruchomienie klimatyzatorów typu Multi - </w:t>
      </w:r>
      <w:proofErr w:type="spellStart"/>
      <w:r w:rsidR="00BA0C56" w:rsidRPr="00BA0C56">
        <w:rPr>
          <w:rFonts w:ascii="Cambria" w:hAnsi="Cambria"/>
          <w:b/>
          <w:sz w:val="22"/>
        </w:rPr>
        <w:t>split</w:t>
      </w:r>
      <w:proofErr w:type="spellEnd"/>
      <w:r w:rsidR="00BA0C56" w:rsidRPr="00BA0C56">
        <w:rPr>
          <w:rFonts w:ascii="Cambria" w:hAnsi="Cambria"/>
          <w:b/>
          <w:sz w:val="22"/>
        </w:rPr>
        <w:t xml:space="preserve"> w budynku Szkół ZDZ w Miechowie”.</w:t>
      </w:r>
    </w:p>
    <w:p w:rsidR="00557C26" w:rsidRPr="00CA0A4C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BA0C56">
        <w:rPr>
          <w:rFonts w:asciiTheme="majorHAnsi" w:eastAsia="Calibri" w:hAnsiTheme="majorHAnsi" w:cs="Arial"/>
          <w:bCs/>
          <w:sz w:val="22"/>
        </w:rPr>
        <w:t>niu do Zamawiającego wpłynęło 5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2220BB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LIMACERT Krzysztof Smok</w:t>
            </w:r>
          </w:p>
          <w:p w:rsidR="007635B2" w:rsidRPr="00BB121B" w:rsidRDefault="00BA0C56" w:rsidP="00BA0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. Sikorskiego 16/28, 32-200 Miechów</w:t>
            </w:r>
          </w:p>
        </w:tc>
        <w:tc>
          <w:tcPr>
            <w:tcW w:w="1858" w:type="pct"/>
            <w:vAlign w:val="center"/>
          </w:tcPr>
          <w:p w:rsidR="00217317" w:rsidRDefault="00217317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BB121B" w:rsidRDefault="00BF7933" w:rsidP="00BA0C5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58,92</w:t>
            </w:r>
          </w:p>
          <w:p w:rsidR="00BA0C56" w:rsidRDefault="00BA0C56" w:rsidP="00BA0C5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BA0C56" w:rsidRPr="00175CD0" w:rsidRDefault="00BA0C56" w:rsidP="00BA0C5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635B2" w:rsidRPr="00B246D8" w:rsidTr="002220BB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 xml:space="preserve">EKO-POMIAR Sp. z o. o. </w:t>
            </w:r>
          </w:p>
          <w:p w:rsidR="007635B2" w:rsidRPr="00BB121B" w:rsidRDefault="00BA0C56" w:rsidP="00BA0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>1 Maja  191, 25-646 Kielce</w:t>
            </w:r>
          </w:p>
        </w:tc>
        <w:tc>
          <w:tcPr>
            <w:tcW w:w="1858" w:type="pct"/>
            <w:vAlign w:val="center"/>
          </w:tcPr>
          <w:p w:rsidR="00BB121B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7635B2" w:rsidRDefault="00BF7933" w:rsidP="00BF7933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6,27</w:t>
            </w:r>
          </w:p>
          <w:p w:rsidR="00BB121B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BB121B" w:rsidRPr="00175CD0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BA0C56" w:rsidRPr="00B246D8" w:rsidTr="002220BB">
        <w:tc>
          <w:tcPr>
            <w:tcW w:w="463" w:type="pct"/>
            <w:vAlign w:val="center"/>
          </w:tcPr>
          <w:p w:rsidR="00BA0C56" w:rsidRPr="00175CD0" w:rsidRDefault="00BA0C56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>TOP KLIMA Piotr Sułowski Tomasz Sułowski</w:t>
            </w:r>
          </w:p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>ul. Jesionowa 31B, 25-540 Kielce</w:t>
            </w:r>
          </w:p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858" w:type="pct"/>
            <w:vAlign w:val="center"/>
          </w:tcPr>
          <w:p w:rsidR="00BA0C56" w:rsidRDefault="00BF7933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  <w:tr w:rsidR="00BA0C56" w:rsidRPr="00B246D8" w:rsidTr="002220BB">
        <w:tc>
          <w:tcPr>
            <w:tcW w:w="463" w:type="pct"/>
            <w:vAlign w:val="center"/>
          </w:tcPr>
          <w:p w:rsidR="00BA0C56" w:rsidRPr="00175CD0" w:rsidRDefault="00BA0C56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>KLIMANET Sp. z o.o.</w:t>
            </w:r>
          </w:p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>ul. Rolna 8, 25-419 Kielce</w:t>
            </w:r>
          </w:p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858" w:type="pct"/>
            <w:vAlign w:val="center"/>
          </w:tcPr>
          <w:p w:rsidR="00BA0C56" w:rsidRDefault="00BF7933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3,31</w:t>
            </w:r>
          </w:p>
        </w:tc>
      </w:tr>
      <w:tr w:rsidR="00BA0C56" w:rsidRPr="00B246D8" w:rsidTr="002220BB">
        <w:tc>
          <w:tcPr>
            <w:tcW w:w="463" w:type="pct"/>
            <w:vAlign w:val="center"/>
          </w:tcPr>
          <w:p w:rsidR="00BA0C56" w:rsidRPr="00175CD0" w:rsidRDefault="00BA0C56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BA0C56" w:rsidRP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A0C56">
              <w:rPr>
                <w:rFonts w:ascii="Cambria" w:hAnsi="Cambria" w:cs="Calibri"/>
                <w:b/>
                <w:sz w:val="20"/>
                <w:szCs w:val="20"/>
              </w:rPr>
              <w:t xml:space="preserve">Technika Grzewcza i Sanitarna "MAX" </w:t>
            </w:r>
          </w:p>
          <w:p w:rsidR="00BA0C56" w:rsidRDefault="00AE2FEE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al. </w:t>
            </w:r>
            <w:r w:rsidR="00BA0C56">
              <w:rPr>
                <w:rFonts w:ascii="Cambria" w:hAnsi="Cambria" w:cs="Calibri"/>
                <w:b/>
                <w:sz w:val="20"/>
                <w:szCs w:val="20"/>
              </w:rPr>
              <w:t>Zwycię</w:t>
            </w:r>
            <w:r w:rsidR="00BA0C56" w:rsidRPr="00BA0C56">
              <w:rPr>
                <w:rFonts w:ascii="Cambria" w:hAnsi="Cambria" w:cs="Calibri"/>
                <w:b/>
                <w:sz w:val="20"/>
                <w:szCs w:val="20"/>
              </w:rPr>
              <w:t>stwa 17, 26-020 Chmielnik</w:t>
            </w:r>
          </w:p>
          <w:p w:rsidR="00BA0C56" w:rsidRDefault="00BA0C56" w:rsidP="00BA0C5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858" w:type="pct"/>
            <w:vAlign w:val="center"/>
          </w:tcPr>
          <w:p w:rsidR="00BA0C56" w:rsidRDefault="00BF7933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89,07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B121B" w:rsidRDefault="00BB121B" w:rsidP="00BB121B">
      <w:pPr>
        <w:tabs>
          <w:tab w:val="left" w:pos="900"/>
        </w:tabs>
        <w:rPr>
          <w:rFonts w:ascii="Cambria" w:hAnsi="Cambria"/>
          <w:sz w:val="22"/>
        </w:rPr>
      </w:pPr>
      <w:r w:rsidRPr="00D73C66">
        <w:rPr>
          <w:rFonts w:ascii="Cambria" w:hAnsi="Cambria"/>
          <w:sz w:val="22"/>
        </w:rPr>
        <w:t>Do realizacji zadania wybrano Wykonawcę:</w:t>
      </w:r>
    </w:p>
    <w:p w:rsidR="00BB121B" w:rsidRDefault="00BB121B" w:rsidP="00BB121B">
      <w:pPr>
        <w:tabs>
          <w:tab w:val="left" w:pos="900"/>
        </w:tabs>
        <w:rPr>
          <w:rFonts w:ascii="Cambria" w:hAnsi="Cambria"/>
          <w:sz w:val="22"/>
        </w:rPr>
      </w:pPr>
    </w:p>
    <w:p w:rsidR="00BB121B" w:rsidRPr="00BB121B" w:rsidRDefault="00BB121B" w:rsidP="00BB121B">
      <w:pPr>
        <w:rPr>
          <w:rFonts w:ascii="Cambria" w:hAnsi="Cambria" w:cs="Calibri"/>
          <w:b/>
          <w:sz w:val="22"/>
        </w:rPr>
      </w:pPr>
      <w:r w:rsidRPr="00BB121B">
        <w:rPr>
          <w:rFonts w:ascii="Cambria" w:hAnsi="Cambria" w:cs="Calibri"/>
          <w:b/>
          <w:sz w:val="22"/>
        </w:rPr>
        <w:t>TOP KLIMA Piotr Sułkowski Tomasz Sułkowski s.c.</w:t>
      </w:r>
    </w:p>
    <w:p w:rsidR="00BB121B" w:rsidRPr="00BB121B" w:rsidRDefault="00BB121B" w:rsidP="00BB121B">
      <w:pPr>
        <w:spacing w:line="276" w:lineRule="auto"/>
        <w:jc w:val="both"/>
        <w:rPr>
          <w:rFonts w:ascii="Cambria" w:hAnsi="Cambria" w:cs="Calibri"/>
          <w:sz w:val="22"/>
        </w:rPr>
      </w:pPr>
      <w:r w:rsidRPr="00BB121B">
        <w:rPr>
          <w:rFonts w:ascii="Cambria" w:hAnsi="Cambria" w:cs="Calibri"/>
          <w:sz w:val="22"/>
        </w:rPr>
        <w:t>ul. Jesionowa 31B, 25-540 Kielce</w:t>
      </w:r>
    </w:p>
    <w:p w:rsidR="00BB121B" w:rsidRPr="00BB121B" w:rsidRDefault="00BB121B" w:rsidP="00BB121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BB121B">
        <w:rPr>
          <w:rFonts w:ascii="Cambria" w:hAnsi="Cambria" w:cs="Calibri"/>
          <w:sz w:val="22"/>
        </w:rPr>
        <w:t xml:space="preserve">zaoferowania cena brutto: </w:t>
      </w:r>
      <w:r w:rsidR="00BF7933">
        <w:rPr>
          <w:rFonts w:ascii="Cambria" w:hAnsi="Cambria" w:cs="Calibri"/>
          <w:b/>
          <w:sz w:val="22"/>
        </w:rPr>
        <w:t>54 858</w:t>
      </w:r>
      <w:r w:rsidRPr="00BB121B">
        <w:rPr>
          <w:rFonts w:ascii="Cambria" w:hAnsi="Cambria" w:cs="Calibri"/>
          <w:b/>
          <w:sz w:val="22"/>
        </w:rPr>
        <w:t>,00 zł</w:t>
      </w:r>
      <w:r w:rsidR="000B08D1">
        <w:rPr>
          <w:rFonts w:ascii="Cambria" w:hAnsi="Cambria" w:cs="Calibri"/>
          <w:b/>
          <w:sz w:val="22"/>
        </w:rPr>
        <w:t xml:space="preserve"> </w:t>
      </w:r>
      <w:r w:rsidR="00EB6310">
        <w:rPr>
          <w:rFonts w:ascii="Cambria" w:hAnsi="Cambria" w:cs="Calibri"/>
          <w:b/>
          <w:sz w:val="22"/>
        </w:rPr>
        <w:t xml:space="preserve"> </w:t>
      </w:r>
    </w:p>
    <w:p w:rsidR="00BB121B" w:rsidRDefault="00BB121B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BB121B" w:rsidRDefault="00BB121B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175CD0" w:rsidRPr="00CA6CBC" w:rsidRDefault="00175CD0" w:rsidP="00175CD0">
      <w:pPr>
        <w:tabs>
          <w:tab w:val="left" w:pos="3206"/>
        </w:tabs>
        <w:jc w:val="both"/>
        <w:rPr>
          <w:rFonts w:cs="Times New Roman"/>
          <w:sz w:val="22"/>
        </w:rPr>
      </w:pPr>
      <w:r w:rsidRPr="00CA6CBC">
        <w:rPr>
          <w:rFonts w:cs="Times New Roman"/>
          <w:sz w:val="22"/>
        </w:rPr>
        <w:t>Oferta uznana za najkorzystniejszą uzyskała najwyższą ilość punktów przyz</w:t>
      </w:r>
      <w:r w:rsidR="00DC16F9">
        <w:rPr>
          <w:rFonts w:cs="Times New Roman"/>
          <w:sz w:val="22"/>
        </w:rPr>
        <w:t>nawanych na podstawie przyjętego kryterium</w:t>
      </w:r>
      <w:r w:rsidR="00167A0A">
        <w:rPr>
          <w:rFonts w:cs="Times New Roman"/>
          <w:sz w:val="22"/>
        </w:rPr>
        <w:t xml:space="preserve"> oceny ofert:</w:t>
      </w:r>
      <w:bookmarkStart w:id="0" w:name="_GoBack"/>
      <w:bookmarkEnd w:id="0"/>
      <w:r w:rsidR="00630A57">
        <w:rPr>
          <w:rFonts w:cs="Times New Roman"/>
          <w:sz w:val="22"/>
        </w:rPr>
        <w:t xml:space="preserve"> Cena z wagą 100%.</w:t>
      </w:r>
    </w:p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7635B2" w:rsidRPr="00DC16F9" w:rsidRDefault="00175CD0" w:rsidP="00DC16F9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="00DC16F9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6" w:rsidRDefault="00BA0C56" w:rsidP="0063076E">
      <w:r>
        <w:separator/>
      </w:r>
    </w:p>
  </w:endnote>
  <w:endnote w:type="continuationSeparator" w:id="0">
    <w:p w:rsidR="00BA0C56" w:rsidRDefault="00BA0C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6" w:rsidRDefault="00BA0C5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6" w:rsidRDefault="00BA0C56" w:rsidP="0063076E">
      <w:r>
        <w:separator/>
      </w:r>
    </w:p>
  </w:footnote>
  <w:footnote w:type="continuationSeparator" w:id="0">
    <w:p w:rsidR="00BA0C56" w:rsidRDefault="00BA0C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6" w:rsidRDefault="00BA0C56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C56" w:rsidRPr="00814AED" w:rsidRDefault="00BA0C56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B08D1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67A0A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17317"/>
    <w:rsid w:val="002220BB"/>
    <w:rsid w:val="00241806"/>
    <w:rsid w:val="00247892"/>
    <w:rsid w:val="002571AC"/>
    <w:rsid w:val="002644B2"/>
    <w:rsid w:val="00275896"/>
    <w:rsid w:val="00280FB2"/>
    <w:rsid w:val="00282109"/>
    <w:rsid w:val="002B27D3"/>
    <w:rsid w:val="002B4A11"/>
    <w:rsid w:val="002C249F"/>
    <w:rsid w:val="002C7940"/>
    <w:rsid w:val="002E786A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0A57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D4875"/>
    <w:rsid w:val="006D5896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3A6F"/>
    <w:rsid w:val="00AB4973"/>
    <w:rsid w:val="00AD7EF3"/>
    <w:rsid w:val="00AE2FEE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0C56"/>
    <w:rsid w:val="00BA7414"/>
    <w:rsid w:val="00BB121B"/>
    <w:rsid w:val="00BB2D34"/>
    <w:rsid w:val="00BB7B5B"/>
    <w:rsid w:val="00BC0658"/>
    <w:rsid w:val="00BC3890"/>
    <w:rsid w:val="00BD5FC2"/>
    <w:rsid w:val="00BE40B8"/>
    <w:rsid w:val="00BE79F4"/>
    <w:rsid w:val="00BF7933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0A4C"/>
    <w:rsid w:val="00CA3586"/>
    <w:rsid w:val="00CA6CBC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6B5C"/>
    <w:rsid w:val="00DB70F0"/>
    <w:rsid w:val="00DC16F9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B6310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4CD2-28C9-4CFA-82C1-3F172C1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9</cp:revision>
  <cp:lastPrinted>2020-05-18T09:59:00Z</cp:lastPrinted>
  <dcterms:created xsi:type="dcterms:W3CDTF">2021-11-18T13:02:00Z</dcterms:created>
  <dcterms:modified xsi:type="dcterms:W3CDTF">2024-11-07T11:09:00Z</dcterms:modified>
</cp:coreProperties>
</file>